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C4CE81" w14:textId="77777777" w:rsidR="00E626E9" w:rsidRPr="006579E2" w:rsidRDefault="00E626E9" w:rsidP="006579E2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79E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한복음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2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3C85A168" w14:textId="77777777" w:rsidR="00E626E9" w:rsidRPr="006579E2" w:rsidRDefault="00E626E9" w:rsidP="006579E2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79E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첫</w:t>
      </w:r>
      <w:r w:rsidRPr="006579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번째 표적: 그리스도를 믿음에서 오는 풍성함,</w:t>
      </w:r>
    </w:p>
    <w:p w14:paraId="79483B18" w14:textId="77777777" w:rsidR="00E626E9" w:rsidRPr="006579E2" w:rsidRDefault="00E626E9" w:rsidP="006579E2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79E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십자가에</w:t>
      </w:r>
      <w:r w:rsidRPr="006579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달려 죽고 부활하신 그리스도를 믿음으로 참된 예배</w:t>
      </w:r>
    </w:p>
    <w:p w14:paraId="777A4C95" w14:textId="70AB485B" w:rsidR="00E626E9" w:rsidRPr="006579E2" w:rsidRDefault="00E626E9" w:rsidP="006579E2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79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9445B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1편 </w:t>
      </w:r>
      <w:r w:rsidR="009445B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9445B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악보는 주보 및 홈페이지 참고</w:t>
      </w:r>
      <w:r w:rsidRPr="006579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03BC50DE" w14:textId="6E6CF7DC" w:rsidR="00E626E9" w:rsidRPr="006579E2" w:rsidRDefault="00E626E9" w:rsidP="006579E2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bookmarkStart w:id="0" w:name="_GoBack"/>
      <w:bookmarkEnd w:id="0"/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6579E2" w:rsidRPr="006579E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6579E2" w:rsidRPr="006579E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3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6579E2" w:rsidRPr="006579E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8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6579E2" w:rsidRPr="006579E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72ADAEBC" w14:textId="77777777" w:rsidR="00E626E9" w:rsidRPr="006579E2" w:rsidRDefault="00E626E9" w:rsidP="006579E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79E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A76856D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되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잔치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셔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사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내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탁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셨다는</w:t>
      </w:r>
      <w:proofErr w:type="gram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1CE675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일까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돼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, 22, 23, 24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문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인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르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똑같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라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645950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EC2FD99" w14:textId="77777777" w:rsidR="00E626E9" w:rsidRPr="006579E2" w:rsidRDefault="00E626E9" w:rsidP="00E626E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나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혼인잔치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물로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포도주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만드심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나라의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풍요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12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2D8EFD1" w14:textId="77777777" w:rsidR="00E626E9" w:rsidRPr="006579E2" w:rsidRDefault="00E626E9" w:rsidP="00E626E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의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상인들을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어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쫓으심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로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충만한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배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3-22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C6D2D3F" w14:textId="77777777" w:rsidR="00E626E9" w:rsidRPr="006579E2" w:rsidRDefault="00E626E9" w:rsidP="00E626E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들에게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신을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맡기지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으신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수님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23-25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79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9279DE1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FE089A4" w14:textId="77777777" w:rsidR="00E626E9" w:rsidRPr="006579E2" w:rsidRDefault="00E626E9" w:rsidP="006579E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79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가나 혼인잔치: 물로 포도주를 만드심-하나님 나라의 풍요 (1-12절)</w:t>
      </w:r>
    </w:p>
    <w:p w14:paraId="15481CCF" w14:textId="77777777" w:rsidR="006579E2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”</w:t>
      </w:r>
      <w:proofErr w:type="gram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쪽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튿날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:35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튿날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과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다나엘이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:43). </w:t>
      </w:r>
    </w:p>
    <w:p w14:paraId="5D8FB3C9" w14:textId="42FA3ECD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잔치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어졌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덜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DBB2039" w14:textId="77777777" w:rsidR="006579E2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적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롭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하라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산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락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멀어졌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움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65EC21" w14:textId="14ADE1C6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자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8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리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져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침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롭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산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움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CEF9DBD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까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해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proofErr w:type="gram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”</w:t>
      </w:r>
      <w:proofErr w:type="gram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시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니라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라는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졌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BCB749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구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셨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되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움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A12944C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서든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읍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라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탁이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지라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함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D009FD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91C1BB5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 xml:space="preserve"> </w:t>
      </w:r>
    </w:p>
    <w:p w14:paraId="3223D1F6" w14:textId="77777777" w:rsidR="00E626E9" w:rsidRPr="006579E2" w:rsidRDefault="00E626E9" w:rsidP="006579E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79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성전의 상인들을 내어 쫓으심: 그리스도로 충만한 예배 (13-22절)</w:t>
      </w:r>
    </w:p>
    <w:p w14:paraId="1CB18BCE" w14:textId="77777777" w:rsidR="00E626E9" w:rsidRPr="006579E2" w:rsidRDefault="00E626E9" w:rsidP="006579E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을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정결케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심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3-17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BD801F4" w14:textId="77777777" w:rsidR="006579E2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둘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드리는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멀리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오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드니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공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았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뜰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꽉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웠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5EDCA13" w14:textId="42AFC2FB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였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빼앗아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렸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엉뚱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A1907E" w14:textId="430C3DF0" w:rsidR="006579E2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이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</w:t>
      </w:r>
      <w:r w:rsidR="00AD53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였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9: 9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이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키니라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6E9D6006" w14:textId="149AB79F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="00AD53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에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되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정적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범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E9B97B5" w14:textId="77777777" w:rsidR="006579E2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구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여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트러뜨려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="006579E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944296E" w14:textId="77777777" w:rsidR="00AD5317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해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생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부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라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체성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5301838" w14:textId="47B0EB6A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트러뜨리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9A19E9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CE0FDE6" w14:textId="77777777" w:rsidR="00E626E9" w:rsidRPr="006579E2" w:rsidRDefault="00E626E9" w:rsidP="006579E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파괴와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복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의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몸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8-22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79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C20E219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겠느뇨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헐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겠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한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겠느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</w:t>
      </w:r>
    </w:p>
    <w:p w14:paraId="7E427E22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1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설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된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굉장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2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히셨다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F09D05" w14:textId="2025076C" w:rsidR="005F5965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되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이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소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89A20B3" w14:textId="4BAA50F5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이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하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A3360C" w14:textId="77777777" w:rsidR="005F5965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걱정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사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당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사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어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걱정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내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1919F4" w14:textId="2CC4B6BD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려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당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님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9B61E6" w14:textId="77777777" w:rsidR="005F5965" w:rsidRPr="00E626E9" w:rsidRDefault="005F5965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11A8D06" w14:textId="77777777" w:rsidR="00E626E9" w:rsidRPr="005F5965" w:rsidRDefault="00E626E9" w:rsidP="005F596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F596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사람들에게 자신을 맡기지 않으신 예수님 (23-25절)</w:t>
      </w:r>
    </w:p>
    <w:p w14:paraId="0ABA6D6E" w14:textId="77777777" w:rsidR="00AD5317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마지막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-24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였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탁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D3EB98" w14:textId="479A6FA8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어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냐하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셨기</w:t>
      </w:r>
      <w:proofErr w:type="gram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5A1F9E2" w14:textId="77777777" w:rsidR="00AD5317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내리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뜯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="00AD53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proofErr w:type="gram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EFE2ADF" w14:textId="2CA9B56E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읍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춥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리대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깊게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0DE757" w14:textId="77777777" w:rsidR="00AD5317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어야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어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="00AD53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움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기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CBE872C" w14:textId="2AB52309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어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상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상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9E2E64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F6670E5" w14:textId="77777777" w:rsidR="00E626E9" w:rsidRPr="005F5965" w:rsidRDefault="00E626E9" w:rsidP="005F596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F596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5F596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F596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5F596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F596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71CAC96E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더라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되신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읍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잔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D6943D" w14:textId="77777777" w:rsidR="00914592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욕들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추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쪽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추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9FD07D" w14:textId="294FD622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으려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D111EC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5F5965" w:rsidRPr="0003006B" w14:paraId="0F89CEA4" w14:textId="77777777" w:rsidTr="004D3D28">
        <w:tc>
          <w:tcPr>
            <w:tcW w:w="7149" w:type="dxa"/>
            <w:shd w:val="clear" w:color="auto" w:fill="auto"/>
          </w:tcPr>
          <w:p w14:paraId="4E22691A" w14:textId="77777777" w:rsidR="005F5965" w:rsidRPr="0003006B" w:rsidRDefault="005F5965" w:rsidP="004D3D2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926DB12" w14:textId="77777777" w:rsidR="005F5965" w:rsidRPr="0003006B" w:rsidRDefault="005F5965" w:rsidP="004D3D2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2AF061A" w14:textId="77777777" w:rsidR="005F5965" w:rsidRPr="0003006B" w:rsidRDefault="005F5965" w:rsidP="004D3D2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7036762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8A1EC59" w14:textId="77777777" w:rsidR="00E626E9" w:rsidRPr="005F5965" w:rsidRDefault="00E626E9" w:rsidP="005F596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F596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5F596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7E0F3A67" w14:textId="77777777" w:rsidR="00E626E9" w:rsidRPr="005F5965" w:rsidRDefault="00E626E9" w:rsidP="005F596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F596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5F596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5F596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5F596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믿음</w:t>
      </w:r>
    </w:p>
    <w:p w14:paraId="139A0844" w14:textId="77777777" w:rsidR="005F5965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라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8AB7A1A" w14:textId="44FF5CDB" w:rsidR="00E626E9" w:rsidRPr="00E626E9" w:rsidRDefault="005F5965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잔치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의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에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라는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”</w:t>
      </w:r>
      <w:proofErr w:type="gramEnd"/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서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5F59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믿었다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7833A699" w14:textId="5806C0B6" w:rsidR="00E626E9" w:rsidRPr="00E626E9" w:rsidRDefault="005F5965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②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결케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도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”</w:t>
      </w:r>
      <w:proofErr w:type="gramEnd"/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나신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야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신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고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과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및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5F59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믿었더라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니까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의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는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던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0BDA87E" w14:textId="528A1D66" w:rsidR="00E626E9" w:rsidRDefault="005F5965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③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은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5F59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믿었지만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5F59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의탁하지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E626E9"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11AD0506" w14:textId="77777777" w:rsidR="00E626E9" w:rsidRDefault="00E626E9" w:rsidP="00E626E9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E626E9" w:rsidSect="00811B48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EADC3" w14:textId="77777777" w:rsidR="00256FF2" w:rsidRDefault="00256FF2">
      <w:r>
        <w:separator/>
      </w:r>
    </w:p>
  </w:endnote>
  <w:endnote w:type="continuationSeparator" w:id="0">
    <w:p w14:paraId="72677AB7" w14:textId="77777777" w:rsidR="00256FF2" w:rsidRDefault="0025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E36009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735A9" w14:textId="77777777" w:rsidR="00256FF2" w:rsidRDefault="00256FF2">
      <w:r>
        <w:separator/>
      </w:r>
    </w:p>
  </w:footnote>
  <w:footnote w:type="continuationSeparator" w:id="0">
    <w:p w14:paraId="590D2A0D" w14:textId="77777777" w:rsidR="00256FF2" w:rsidRDefault="0025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4732"/>
    <w:rsid w:val="0003533A"/>
    <w:rsid w:val="00036BFA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5D49"/>
    <w:rsid w:val="0004671C"/>
    <w:rsid w:val="0004672E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4D85"/>
    <w:rsid w:val="000553BF"/>
    <w:rsid w:val="00055E65"/>
    <w:rsid w:val="000560CE"/>
    <w:rsid w:val="00056C68"/>
    <w:rsid w:val="00057E9C"/>
    <w:rsid w:val="00060135"/>
    <w:rsid w:val="000606AB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D0B"/>
    <w:rsid w:val="0007748C"/>
    <w:rsid w:val="0007750E"/>
    <w:rsid w:val="00077E5A"/>
    <w:rsid w:val="000804C6"/>
    <w:rsid w:val="00080765"/>
    <w:rsid w:val="00081102"/>
    <w:rsid w:val="000814A1"/>
    <w:rsid w:val="000819E2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14E2"/>
    <w:rsid w:val="00091BE0"/>
    <w:rsid w:val="0009422B"/>
    <w:rsid w:val="0009463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2DD"/>
    <w:rsid w:val="000A16A2"/>
    <w:rsid w:val="000A170E"/>
    <w:rsid w:val="000A17D0"/>
    <w:rsid w:val="000A1ADD"/>
    <w:rsid w:val="000A27A7"/>
    <w:rsid w:val="000A37DA"/>
    <w:rsid w:val="000A5C4C"/>
    <w:rsid w:val="000A62B4"/>
    <w:rsid w:val="000A66A8"/>
    <w:rsid w:val="000A6FCA"/>
    <w:rsid w:val="000A7163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3E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3AC0"/>
    <w:rsid w:val="000C474B"/>
    <w:rsid w:val="000C567E"/>
    <w:rsid w:val="000C5B31"/>
    <w:rsid w:val="000C5CFE"/>
    <w:rsid w:val="000C5D2B"/>
    <w:rsid w:val="000C5F46"/>
    <w:rsid w:val="000C6782"/>
    <w:rsid w:val="000C680C"/>
    <w:rsid w:val="000C6B67"/>
    <w:rsid w:val="000C7623"/>
    <w:rsid w:val="000D00BA"/>
    <w:rsid w:val="000D092A"/>
    <w:rsid w:val="000D0EE8"/>
    <w:rsid w:val="000D1D42"/>
    <w:rsid w:val="000D32A9"/>
    <w:rsid w:val="000D33D0"/>
    <w:rsid w:val="000D382D"/>
    <w:rsid w:val="000D41CE"/>
    <w:rsid w:val="000D4F28"/>
    <w:rsid w:val="000D54CB"/>
    <w:rsid w:val="000D56EB"/>
    <w:rsid w:val="000D5875"/>
    <w:rsid w:val="000D5E3A"/>
    <w:rsid w:val="000D5FE9"/>
    <w:rsid w:val="000D6050"/>
    <w:rsid w:val="000D6BC7"/>
    <w:rsid w:val="000D7118"/>
    <w:rsid w:val="000D7A18"/>
    <w:rsid w:val="000D7B71"/>
    <w:rsid w:val="000D7D88"/>
    <w:rsid w:val="000E0058"/>
    <w:rsid w:val="000E08EE"/>
    <w:rsid w:val="000E095B"/>
    <w:rsid w:val="000E1B27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2A3E"/>
    <w:rsid w:val="000F2DEE"/>
    <w:rsid w:val="000F5075"/>
    <w:rsid w:val="000F5324"/>
    <w:rsid w:val="000F56DA"/>
    <w:rsid w:val="000F67C2"/>
    <w:rsid w:val="000F7412"/>
    <w:rsid w:val="000F7725"/>
    <w:rsid w:val="00100283"/>
    <w:rsid w:val="00100E3A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5406"/>
    <w:rsid w:val="00125456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262"/>
    <w:rsid w:val="00144342"/>
    <w:rsid w:val="00144359"/>
    <w:rsid w:val="001453CB"/>
    <w:rsid w:val="00145C25"/>
    <w:rsid w:val="00146F8B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721"/>
    <w:rsid w:val="00154B52"/>
    <w:rsid w:val="00155395"/>
    <w:rsid w:val="00155E48"/>
    <w:rsid w:val="00155FFD"/>
    <w:rsid w:val="00156EBE"/>
    <w:rsid w:val="00156FD4"/>
    <w:rsid w:val="001571D4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419"/>
    <w:rsid w:val="001829D1"/>
    <w:rsid w:val="001831C4"/>
    <w:rsid w:val="00183971"/>
    <w:rsid w:val="00184DC4"/>
    <w:rsid w:val="00185040"/>
    <w:rsid w:val="00185064"/>
    <w:rsid w:val="00185618"/>
    <w:rsid w:val="001865B9"/>
    <w:rsid w:val="00187B32"/>
    <w:rsid w:val="00187C06"/>
    <w:rsid w:val="001907AD"/>
    <w:rsid w:val="00191186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6BD"/>
    <w:rsid w:val="001D5E53"/>
    <w:rsid w:val="001D6567"/>
    <w:rsid w:val="001D6A64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B82"/>
    <w:rsid w:val="001E3258"/>
    <w:rsid w:val="001E32F2"/>
    <w:rsid w:val="001E3531"/>
    <w:rsid w:val="001E3664"/>
    <w:rsid w:val="001E3FB1"/>
    <w:rsid w:val="001E4750"/>
    <w:rsid w:val="001E51CB"/>
    <w:rsid w:val="001E5CA2"/>
    <w:rsid w:val="001E5EA5"/>
    <w:rsid w:val="001E608D"/>
    <w:rsid w:val="001E64FE"/>
    <w:rsid w:val="001E68E8"/>
    <w:rsid w:val="001E6CB6"/>
    <w:rsid w:val="001E6ECA"/>
    <w:rsid w:val="001F0BDE"/>
    <w:rsid w:val="001F160D"/>
    <w:rsid w:val="001F24F1"/>
    <w:rsid w:val="001F297D"/>
    <w:rsid w:val="001F2DCE"/>
    <w:rsid w:val="001F33F4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326C"/>
    <w:rsid w:val="00203543"/>
    <w:rsid w:val="00203B46"/>
    <w:rsid w:val="002044B0"/>
    <w:rsid w:val="002045F2"/>
    <w:rsid w:val="0020488D"/>
    <w:rsid w:val="00204EE3"/>
    <w:rsid w:val="00205002"/>
    <w:rsid w:val="00206947"/>
    <w:rsid w:val="002069B8"/>
    <w:rsid w:val="00206C4A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48D1"/>
    <w:rsid w:val="00216382"/>
    <w:rsid w:val="00216B1A"/>
    <w:rsid w:val="002174B0"/>
    <w:rsid w:val="002174B8"/>
    <w:rsid w:val="002176A4"/>
    <w:rsid w:val="00217A17"/>
    <w:rsid w:val="00217DAC"/>
    <w:rsid w:val="00220959"/>
    <w:rsid w:val="00220ADE"/>
    <w:rsid w:val="0022168B"/>
    <w:rsid w:val="0022202E"/>
    <w:rsid w:val="00222161"/>
    <w:rsid w:val="002224AD"/>
    <w:rsid w:val="0022294F"/>
    <w:rsid w:val="00222CBD"/>
    <w:rsid w:val="00223058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563"/>
    <w:rsid w:val="00240779"/>
    <w:rsid w:val="00240BAB"/>
    <w:rsid w:val="00240C5C"/>
    <w:rsid w:val="00240EEC"/>
    <w:rsid w:val="002421F3"/>
    <w:rsid w:val="00242F8F"/>
    <w:rsid w:val="00243D71"/>
    <w:rsid w:val="00243EBD"/>
    <w:rsid w:val="00244512"/>
    <w:rsid w:val="00245130"/>
    <w:rsid w:val="002451FC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6FF2"/>
    <w:rsid w:val="0025755F"/>
    <w:rsid w:val="002576A5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6DC"/>
    <w:rsid w:val="00272AE8"/>
    <w:rsid w:val="002732C5"/>
    <w:rsid w:val="002734AB"/>
    <w:rsid w:val="00274CC5"/>
    <w:rsid w:val="00274E48"/>
    <w:rsid w:val="002762CD"/>
    <w:rsid w:val="00276C32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461"/>
    <w:rsid w:val="00291C5B"/>
    <w:rsid w:val="002923D2"/>
    <w:rsid w:val="00292821"/>
    <w:rsid w:val="00292948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4F16"/>
    <w:rsid w:val="002B5562"/>
    <w:rsid w:val="002B5E1E"/>
    <w:rsid w:val="002B5F2D"/>
    <w:rsid w:val="002C01C7"/>
    <w:rsid w:val="002C04CC"/>
    <w:rsid w:val="002C067D"/>
    <w:rsid w:val="002C0AB4"/>
    <w:rsid w:val="002C12EF"/>
    <w:rsid w:val="002C1B7C"/>
    <w:rsid w:val="002C2603"/>
    <w:rsid w:val="002C3202"/>
    <w:rsid w:val="002C3881"/>
    <w:rsid w:val="002C3C29"/>
    <w:rsid w:val="002C44CD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0D83"/>
    <w:rsid w:val="002E191C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D83"/>
    <w:rsid w:val="002F4EAD"/>
    <w:rsid w:val="002F506A"/>
    <w:rsid w:val="002F5786"/>
    <w:rsid w:val="002F5F0B"/>
    <w:rsid w:val="002F5F19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733"/>
    <w:rsid w:val="00306C8D"/>
    <w:rsid w:val="00306CCE"/>
    <w:rsid w:val="003070DA"/>
    <w:rsid w:val="00307186"/>
    <w:rsid w:val="00307CFC"/>
    <w:rsid w:val="00307D75"/>
    <w:rsid w:val="00311B64"/>
    <w:rsid w:val="00311F59"/>
    <w:rsid w:val="003120E1"/>
    <w:rsid w:val="00314107"/>
    <w:rsid w:val="00315002"/>
    <w:rsid w:val="003155FF"/>
    <w:rsid w:val="00315C00"/>
    <w:rsid w:val="003160F7"/>
    <w:rsid w:val="00316269"/>
    <w:rsid w:val="00316F55"/>
    <w:rsid w:val="0031710D"/>
    <w:rsid w:val="00317249"/>
    <w:rsid w:val="00317991"/>
    <w:rsid w:val="00321E90"/>
    <w:rsid w:val="00321EEF"/>
    <w:rsid w:val="00322EEE"/>
    <w:rsid w:val="00323133"/>
    <w:rsid w:val="00323C4A"/>
    <w:rsid w:val="00324C1E"/>
    <w:rsid w:val="00324E51"/>
    <w:rsid w:val="0032572F"/>
    <w:rsid w:val="00325FF2"/>
    <w:rsid w:val="00326160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1AB1"/>
    <w:rsid w:val="00331D85"/>
    <w:rsid w:val="00331E02"/>
    <w:rsid w:val="003320F0"/>
    <w:rsid w:val="00332619"/>
    <w:rsid w:val="00332809"/>
    <w:rsid w:val="00332F17"/>
    <w:rsid w:val="00333C8A"/>
    <w:rsid w:val="00334322"/>
    <w:rsid w:val="00334E4F"/>
    <w:rsid w:val="003350EE"/>
    <w:rsid w:val="00335625"/>
    <w:rsid w:val="00335766"/>
    <w:rsid w:val="00335837"/>
    <w:rsid w:val="00335991"/>
    <w:rsid w:val="003359D7"/>
    <w:rsid w:val="0033758A"/>
    <w:rsid w:val="00337A1C"/>
    <w:rsid w:val="003406D3"/>
    <w:rsid w:val="00340E81"/>
    <w:rsid w:val="00340EAC"/>
    <w:rsid w:val="0034146B"/>
    <w:rsid w:val="0034191E"/>
    <w:rsid w:val="003428C8"/>
    <w:rsid w:val="003432A8"/>
    <w:rsid w:val="003432DF"/>
    <w:rsid w:val="00343B1F"/>
    <w:rsid w:val="00344566"/>
    <w:rsid w:val="0034478C"/>
    <w:rsid w:val="00345118"/>
    <w:rsid w:val="003463F8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3790"/>
    <w:rsid w:val="00373E00"/>
    <w:rsid w:val="00375303"/>
    <w:rsid w:val="003767F5"/>
    <w:rsid w:val="0037682D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5CE"/>
    <w:rsid w:val="003857A7"/>
    <w:rsid w:val="00386037"/>
    <w:rsid w:val="003861E8"/>
    <w:rsid w:val="00386EE0"/>
    <w:rsid w:val="003901F3"/>
    <w:rsid w:val="00390611"/>
    <w:rsid w:val="00390929"/>
    <w:rsid w:val="00390964"/>
    <w:rsid w:val="00390D16"/>
    <w:rsid w:val="00391D85"/>
    <w:rsid w:val="00391EF4"/>
    <w:rsid w:val="00392002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61A3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35D4"/>
    <w:rsid w:val="003C4CCE"/>
    <w:rsid w:val="003C666A"/>
    <w:rsid w:val="003C6C6C"/>
    <w:rsid w:val="003C6DDF"/>
    <w:rsid w:val="003C7878"/>
    <w:rsid w:val="003D003B"/>
    <w:rsid w:val="003D09F2"/>
    <w:rsid w:val="003D0A23"/>
    <w:rsid w:val="003D141C"/>
    <w:rsid w:val="003D1BA9"/>
    <w:rsid w:val="003D2742"/>
    <w:rsid w:val="003D3618"/>
    <w:rsid w:val="003D3C01"/>
    <w:rsid w:val="003D4A4D"/>
    <w:rsid w:val="003D4DA9"/>
    <w:rsid w:val="003D73C8"/>
    <w:rsid w:val="003D7865"/>
    <w:rsid w:val="003D796C"/>
    <w:rsid w:val="003D7A6F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06FFB"/>
    <w:rsid w:val="004100CA"/>
    <w:rsid w:val="00410248"/>
    <w:rsid w:val="004104D8"/>
    <w:rsid w:val="00410816"/>
    <w:rsid w:val="00410BDA"/>
    <w:rsid w:val="004114F1"/>
    <w:rsid w:val="00411AC1"/>
    <w:rsid w:val="00412205"/>
    <w:rsid w:val="0041394B"/>
    <w:rsid w:val="00413D1B"/>
    <w:rsid w:val="00414106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6C4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03E"/>
    <w:rsid w:val="0043722C"/>
    <w:rsid w:val="00440417"/>
    <w:rsid w:val="0044132A"/>
    <w:rsid w:val="00441F30"/>
    <w:rsid w:val="00442167"/>
    <w:rsid w:val="00442EBC"/>
    <w:rsid w:val="004430AF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5F3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850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03A"/>
    <w:rsid w:val="004C24E8"/>
    <w:rsid w:val="004C314E"/>
    <w:rsid w:val="004C3447"/>
    <w:rsid w:val="004C39A6"/>
    <w:rsid w:val="004C3C87"/>
    <w:rsid w:val="004C4159"/>
    <w:rsid w:val="004C4BEE"/>
    <w:rsid w:val="004C6120"/>
    <w:rsid w:val="004C722A"/>
    <w:rsid w:val="004D09A4"/>
    <w:rsid w:val="004D0A74"/>
    <w:rsid w:val="004D231B"/>
    <w:rsid w:val="004D2620"/>
    <w:rsid w:val="004D2BAD"/>
    <w:rsid w:val="004D37A3"/>
    <w:rsid w:val="004D37CA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C64"/>
    <w:rsid w:val="004E3EAD"/>
    <w:rsid w:val="004E4266"/>
    <w:rsid w:val="004E582C"/>
    <w:rsid w:val="004E58F5"/>
    <w:rsid w:val="004E5C25"/>
    <w:rsid w:val="004E5E72"/>
    <w:rsid w:val="004E6516"/>
    <w:rsid w:val="004E6BC8"/>
    <w:rsid w:val="004E6DCD"/>
    <w:rsid w:val="004E7025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4F7EB1"/>
    <w:rsid w:val="005010A7"/>
    <w:rsid w:val="005010CE"/>
    <w:rsid w:val="005014A2"/>
    <w:rsid w:val="00501602"/>
    <w:rsid w:val="0050161B"/>
    <w:rsid w:val="00501B14"/>
    <w:rsid w:val="00502518"/>
    <w:rsid w:val="005032A0"/>
    <w:rsid w:val="0050369E"/>
    <w:rsid w:val="00503790"/>
    <w:rsid w:val="00503827"/>
    <w:rsid w:val="005046B8"/>
    <w:rsid w:val="005054B0"/>
    <w:rsid w:val="0050570B"/>
    <w:rsid w:val="00505E9F"/>
    <w:rsid w:val="005061CB"/>
    <w:rsid w:val="005064ED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37F0"/>
    <w:rsid w:val="005156A9"/>
    <w:rsid w:val="00516066"/>
    <w:rsid w:val="00517748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E01"/>
    <w:rsid w:val="00526481"/>
    <w:rsid w:val="005272FE"/>
    <w:rsid w:val="0052747C"/>
    <w:rsid w:val="00527565"/>
    <w:rsid w:val="005277C4"/>
    <w:rsid w:val="005300A5"/>
    <w:rsid w:val="0053102F"/>
    <w:rsid w:val="00531820"/>
    <w:rsid w:val="0053394A"/>
    <w:rsid w:val="00533BC9"/>
    <w:rsid w:val="0053400C"/>
    <w:rsid w:val="00534172"/>
    <w:rsid w:val="00534545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DE4"/>
    <w:rsid w:val="00570E6B"/>
    <w:rsid w:val="00570EE2"/>
    <w:rsid w:val="005714B7"/>
    <w:rsid w:val="00571A87"/>
    <w:rsid w:val="00572423"/>
    <w:rsid w:val="005728DA"/>
    <w:rsid w:val="00573583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766"/>
    <w:rsid w:val="005859D4"/>
    <w:rsid w:val="00585D93"/>
    <w:rsid w:val="0059009B"/>
    <w:rsid w:val="00590DCA"/>
    <w:rsid w:val="00591D36"/>
    <w:rsid w:val="00591FEC"/>
    <w:rsid w:val="005932EE"/>
    <w:rsid w:val="00595A20"/>
    <w:rsid w:val="00597508"/>
    <w:rsid w:val="005A0427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9B6"/>
    <w:rsid w:val="005B7FA4"/>
    <w:rsid w:val="005C04AF"/>
    <w:rsid w:val="005C08D3"/>
    <w:rsid w:val="005C12F0"/>
    <w:rsid w:val="005C1446"/>
    <w:rsid w:val="005C18AB"/>
    <w:rsid w:val="005C25EF"/>
    <w:rsid w:val="005C34E4"/>
    <w:rsid w:val="005C3A52"/>
    <w:rsid w:val="005C4310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D0BA6"/>
    <w:rsid w:val="005D0D12"/>
    <w:rsid w:val="005D3734"/>
    <w:rsid w:val="005D3C18"/>
    <w:rsid w:val="005D40D4"/>
    <w:rsid w:val="005D45B5"/>
    <w:rsid w:val="005D4765"/>
    <w:rsid w:val="005D629A"/>
    <w:rsid w:val="005D69B3"/>
    <w:rsid w:val="005D6C42"/>
    <w:rsid w:val="005D6C73"/>
    <w:rsid w:val="005D7A86"/>
    <w:rsid w:val="005D7E42"/>
    <w:rsid w:val="005E0B2C"/>
    <w:rsid w:val="005E0BDF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0F3F"/>
    <w:rsid w:val="005F192B"/>
    <w:rsid w:val="005F23B9"/>
    <w:rsid w:val="005F2702"/>
    <w:rsid w:val="005F3DC4"/>
    <w:rsid w:val="005F3E9E"/>
    <w:rsid w:val="005F5965"/>
    <w:rsid w:val="005F5BBC"/>
    <w:rsid w:val="005F5CC0"/>
    <w:rsid w:val="005F6FB2"/>
    <w:rsid w:val="005F7967"/>
    <w:rsid w:val="005F7FE8"/>
    <w:rsid w:val="00600AD0"/>
    <w:rsid w:val="00600AE2"/>
    <w:rsid w:val="0060101E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1340"/>
    <w:rsid w:val="00622A47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6998"/>
    <w:rsid w:val="00657001"/>
    <w:rsid w:val="006575B1"/>
    <w:rsid w:val="006579E2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079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325"/>
    <w:rsid w:val="00671E64"/>
    <w:rsid w:val="00671F00"/>
    <w:rsid w:val="00671F2A"/>
    <w:rsid w:val="006732C1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A9C"/>
    <w:rsid w:val="00680DDC"/>
    <w:rsid w:val="00681311"/>
    <w:rsid w:val="0068173A"/>
    <w:rsid w:val="006832DF"/>
    <w:rsid w:val="00683582"/>
    <w:rsid w:val="0068467E"/>
    <w:rsid w:val="00684DFA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C73"/>
    <w:rsid w:val="00694F70"/>
    <w:rsid w:val="006950B1"/>
    <w:rsid w:val="00695347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78D"/>
    <w:rsid w:val="006A4FD6"/>
    <w:rsid w:val="006A5E3A"/>
    <w:rsid w:val="006A61E0"/>
    <w:rsid w:val="006A6750"/>
    <w:rsid w:val="006A728D"/>
    <w:rsid w:val="006A7864"/>
    <w:rsid w:val="006A7BEC"/>
    <w:rsid w:val="006B29A8"/>
    <w:rsid w:val="006B2C31"/>
    <w:rsid w:val="006B2CC1"/>
    <w:rsid w:val="006B2D82"/>
    <w:rsid w:val="006B35AD"/>
    <w:rsid w:val="006B3702"/>
    <w:rsid w:val="006B3DDF"/>
    <w:rsid w:val="006B3F89"/>
    <w:rsid w:val="006B421A"/>
    <w:rsid w:val="006B44EE"/>
    <w:rsid w:val="006B4953"/>
    <w:rsid w:val="006B49C6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4AF6"/>
    <w:rsid w:val="006C6736"/>
    <w:rsid w:val="006C6DE9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1D7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9CF"/>
    <w:rsid w:val="006F2E44"/>
    <w:rsid w:val="006F36C3"/>
    <w:rsid w:val="006F373A"/>
    <w:rsid w:val="006F4AAB"/>
    <w:rsid w:val="006F5478"/>
    <w:rsid w:val="006F56BA"/>
    <w:rsid w:val="006F5DE3"/>
    <w:rsid w:val="006F7A48"/>
    <w:rsid w:val="006F7BD5"/>
    <w:rsid w:val="0070098A"/>
    <w:rsid w:val="00700C1B"/>
    <w:rsid w:val="00701054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DA2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104"/>
    <w:rsid w:val="007424DB"/>
    <w:rsid w:val="00742E41"/>
    <w:rsid w:val="0074439A"/>
    <w:rsid w:val="007449C0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8D8"/>
    <w:rsid w:val="00776945"/>
    <w:rsid w:val="0077721B"/>
    <w:rsid w:val="007808B2"/>
    <w:rsid w:val="00780AD3"/>
    <w:rsid w:val="00780D01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53E8"/>
    <w:rsid w:val="00786181"/>
    <w:rsid w:val="00786DD6"/>
    <w:rsid w:val="007874BD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14D"/>
    <w:rsid w:val="007A2C15"/>
    <w:rsid w:val="007A2F65"/>
    <w:rsid w:val="007A2FC6"/>
    <w:rsid w:val="007A3459"/>
    <w:rsid w:val="007A3DA4"/>
    <w:rsid w:val="007A4218"/>
    <w:rsid w:val="007A421B"/>
    <w:rsid w:val="007A49E8"/>
    <w:rsid w:val="007A54E6"/>
    <w:rsid w:val="007A57CC"/>
    <w:rsid w:val="007A58F1"/>
    <w:rsid w:val="007A5D61"/>
    <w:rsid w:val="007A6366"/>
    <w:rsid w:val="007A6DAC"/>
    <w:rsid w:val="007A7C88"/>
    <w:rsid w:val="007A7DC1"/>
    <w:rsid w:val="007B036D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9F1"/>
    <w:rsid w:val="00807BB4"/>
    <w:rsid w:val="00807D36"/>
    <w:rsid w:val="00810203"/>
    <w:rsid w:val="0081128C"/>
    <w:rsid w:val="00811388"/>
    <w:rsid w:val="008114FD"/>
    <w:rsid w:val="00811B48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1E0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AA7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4E40"/>
    <w:rsid w:val="008459CF"/>
    <w:rsid w:val="00847823"/>
    <w:rsid w:val="008505F3"/>
    <w:rsid w:val="00850C85"/>
    <w:rsid w:val="00850DC7"/>
    <w:rsid w:val="0085165B"/>
    <w:rsid w:val="00851EB7"/>
    <w:rsid w:val="0085258F"/>
    <w:rsid w:val="008525B0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4A5B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7AF"/>
    <w:rsid w:val="008A39A4"/>
    <w:rsid w:val="008A3AEA"/>
    <w:rsid w:val="008A3ED0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B90"/>
    <w:rsid w:val="008B4DC2"/>
    <w:rsid w:val="008B519E"/>
    <w:rsid w:val="008B6181"/>
    <w:rsid w:val="008B6D26"/>
    <w:rsid w:val="008B7193"/>
    <w:rsid w:val="008B77B6"/>
    <w:rsid w:val="008B7A45"/>
    <w:rsid w:val="008C1352"/>
    <w:rsid w:val="008C1721"/>
    <w:rsid w:val="008C1DBE"/>
    <w:rsid w:val="008C23A2"/>
    <w:rsid w:val="008C2791"/>
    <w:rsid w:val="008C34EC"/>
    <w:rsid w:val="008C379A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82"/>
    <w:rsid w:val="008D3B0A"/>
    <w:rsid w:val="008D428D"/>
    <w:rsid w:val="008D4290"/>
    <w:rsid w:val="008D4973"/>
    <w:rsid w:val="008D4BE7"/>
    <w:rsid w:val="008D6C06"/>
    <w:rsid w:val="008D6CAD"/>
    <w:rsid w:val="008D7701"/>
    <w:rsid w:val="008D7890"/>
    <w:rsid w:val="008E1AA1"/>
    <w:rsid w:val="008E2539"/>
    <w:rsid w:val="008E2B3B"/>
    <w:rsid w:val="008E3CDA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1A9"/>
    <w:rsid w:val="009051F0"/>
    <w:rsid w:val="009057FD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7F3"/>
    <w:rsid w:val="00913D63"/>
    <w:rsid w:val="00914592"/>
    <w:rsid w:val="009148A0"/>
    <w:rsid w:val="009154F9"/>
    <w:rsid w:val="00916009"/>
    <w:rsid w:val="009165D1"/>
    <w:rsid w:val="00916A90"/>
    <w:rsid w:val="00916F21"/>
    <w:rsid w:val="009170E8"/>
    <w:rsid w:val="00917C52"/>
    <w:rsid w:val="00917C61"/>
    <w:rsid w:val="00920237"/>
    <w:rsid w:val="00920432"/>
    <w:rsid w:val="009208FF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3D5"/>
    <w:rsid w:val="00926BFF"/>
    <w:rsid w:val="00926E26"/>
    <w:rsid w:val="009276A7"/>
    <w:rsid w:val="00927A47"/>
    <w:rsid w:val="00930DC7"/>
    <w:rsid w:val="009310E3"/>
    <w:rsid w:val="00931624"/>
    <w:rsid w:val="00932759"/>
    <w:rsid w:val="00932798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5BC"/>
    <w:rsid w:val="00944FAC"/>
    <w:rsid w:val="009458CF"/>
    <w:rsid w:val="00945AAF"/>
    <w:rsid w:val="00945B1A"/>
    <w:rsid w:val="00945FCF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1516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F94"/>
    <w:rsid w:val="00990970"/>
    <w:rsid w:val="009909E5"/>
    <w:rsid w:val="00991651"/>
    <w:rsid w:val="00992089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7A4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4045"/>
    <w:rsid w:val="009A5A83"/>
    <w:rsid w:val="009A5DB0"/>
    <w:rsid w:val="009A7D6A"/>
    <w:rsid w:val="009B0DBF"/>
    <w:rsid w:val="009B1F03"/>
    <w:rsid w:val="009B26F3"/>
    <w:rsid w:val="009B3C8F"/>
    <w:rsid w:val="009B425C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2AED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C4C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562"/>
    <w:rsid w:val="009F5B52"/>
    <w:rsid w:val="009F5C6F"/>
    <w:rsid w:val="009F5D67"/>
    <w:rsid w:val="009F67AF"/>
    <w:rsid w:val="009F688E"/>
    <w:rsid w:val="009F707D"/>
    <w:rsid w:val="00A00356"/>
    <w:rsid w:val="00A00CDB"/>
    <w:rsid w:val="00A03958"/>
    <w:rsid w:val="00A039E3"/>
    <w:rsid w:val="00A03A45"/>
    <w:rsid w:val="00A041B6"/>
    <w:rsid w:val="00A04537"/>
    <w:rsid w:val="00A0510B"/>
    <w:rsid w:val="00A053CE"/>
    <w:rsid w:val="00A05CBE"/>
    <w:rsid w:val="00A067FC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972"/>
    <w:rsid w:val="00A16FFB"/>
    <w:rsid w:val="00A2060D"/>
    <w:rsid w:val="00A20DEE"/>
    <w:rsid w:val="00A210ED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758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D82"/>
    <w:rsid w:val="00A51EC3"/>
    <w:rsid w:val="00A5258E"/>
    <w:rsid w:val="00A53106"/>
    <w:rsid w:val="00A536A1"/>
    <w:rsid w:val="00A54BF1"/>
    <w:rsid w:val="00A5545E"/>
    <w:rsid w:val="00A57025"/>
    <w:rsid w:val="00A57642"/>
    <w:rsid w:val="00A57D65"/>
    <w:rsid w:val="00A600C0"/>
    <w:rsid w:val="00A605B2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18E7"/>
    <w:rsid w:val="00A71D30"/>
    <w:rsid w:val="00A72C5F"/>
    <w:rsid w:val="00A73C46"/>
    <w:rsid w:val="00A74999"/>
    <w:rsid w:val="00A74D7E"/>
    <w:rsid w:val="00A7517F"/>
    <w:rsid w:val="00A75400"/>
    <w:rsid w:val="00A75D63"/>
    <w:rsid w:val="00A76616"/>
    <w:rsid w:val="00A766AC"/>
    <w:rsid w:val="00A776AC"/>
    <w:rsid w:val="00A80210"/>
    <w:rsid w:val="00A808DC"/>
    <w:rsid w:val="00A808EA"/>
    <w:rsid w:val="00A8135D"/>
    <w:rsid w:val="00A81650"/>
    <w:rsid w:val="00A81D4F"/>
    <w:rsid w:val="00A828DB"/>
    <w:rsid w:val="00A8292D"/>
    <w:rsid w:val="00A82AB1"/>
    <w:rsid w:val="00A83326"/>
    <w:rsid w:val="00A833AF"/>
    <w:rsid w:val="00A836D3"/>
    <w:rsid w:val="00A83B52"/>
    <w:rsid w:val="00A840E7"/>
    <w:rsid w:val="00A85851"/>
    <w:rsid w:val="00A865E2"/>
    <w:rsid w:val="00A876CB"/>
    <w:rsid w:val="00A90227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A7"/>
    <w:rsid w:val="00A959BD"/>
    <w:rsid w:val="00A969B8"/>
    <w:rsid w:val="00AA037B"/>
    <w:rsid w:val="00AA0427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121"/>
    <w:rsid w:val="00AA659C"/>
    <w:rsid w:val="00AA6D0D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E6310"/>
    <w:rsid w:val="00AE79AD"/>
    <w:rsid w:val="00AF35C5"/>
    <w:rsid w:val="00AF530F"/>
    <w:rsid w:val="00AF5391"/>
    <w:rsid w:val="00AF53BE"/>
    <w:rsid w:val="00AF5450"/>
    <w:rsid w:val="00AF636A"/>
    <w:rsid w:val="00AF6D8D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6873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8F9"/>
    <w:rsid w:val="00B21ED2"/>
    <w:rsid w:val="00B2308E"/>
    <w:rsid w:val="00B234AB"/>
    <w:rsid w:val="00B24081"/>
    <w:rsid w:val="00B24CBB"/>
    <w:rsid w:val="00B25D3D"/>
    <w:rsid w:val="00B25EB4"/>
    <w:rsid w:val="00B26032"/>
    <w:rsid w:val="00B2616E"/>
    <w:rsid w:val="00B27B24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3E5"/>
    <w:rsid w:val="00B73795"/>
    <w:rsid w:val="00B73ED7"/>
    <w:rsid w:val="00B741B9"/>
    <w:rsid w:val="00B759C7"/>
    <w:rsid w:val="00B769CD"/>
    <w:rsid w:val="00B77016"/>
    <w:rsid w:val="00B773EC"/>
    <w:rsid w:val="00B8049D"/>
    <w:rsid w:val="00B804D6"/>
    <w:rsid w:val="00B805AD"/>
    <w:rsid w:val="00B81AD2"/>
    <w:rsid w:val="00B82174"/>
    <w:rsid w:val="00B831D0"/>
    <w:rsid w:val="00B833A2"/>
    <w:rsid w:val="00B8344F"/>
    <w:rsid w:val="00B838B2"/>
    <w:rsid w:val="00B84AF3"/>
    <w:rsid w:val="00B860D9"/>
    <w:rsid w:val="00B87184"/>
    <w:rsid w:val="00B87A53"/>
    <w:rsid w:val="00B90564"/>
    <w:rsid w:val="00B90851"/>
    <w:rsid w:val="00B90ED6"/>
    <w:rsid w:val="00B91446"/>
    <w:rsid w:val="00B918AD"/>
    <w:rsid w:val="00B9257D"/>
    <w:rsid w:val="00B932B6"/>
    <w:rsid w:val="00B939C6"/>
    <w:rsid w:val="00B93D04"/>
    <w:rsid w:val="00B940B2"/>
    <w:rsid w:val="00B94170"/>
    <w:rsid w:val="00B941DF"/>
    <w:rsid w:val="00B94637"/>
    <w:rsid w:val="00B95132"/>
    <w:rsid w:val="00B95748"/>
    <w:rsid w:val="00B963BB"/>
    <w:rsid w:val="00BA098E"/>
    <w:rsid w:val="00BA1639"/>
    <w:rsid w:val="00BA1BF6"/>
    <w:rsid w:val="00BA2E50"/>
    <w:rsid w:val="00BA2F8A"/>
    <w:rsid w:val="00BA305A"/>
    <w:rsid w:val="00BA3BB1"/>
    <w:rsid w:val="00BA4539"/>
    <w:rsid w:val="00BA485D"/>
    <w:rsid w:val="00BA4D05"/>
    <w:rsid w:val="00BA5283"/>
    <w:rsid w:val="00BA5769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402"/>
    <w:rsid w:val="00BD34BC"/>
    <w:rsid w:val="00BD3B03"/>
    <w:rsid w:val="00BD447F"/>
    <w:rsid w:val="00BD4549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0733"/>
    <w:rsid w:val="00BE143A"/>
    <w:rsid w:val="00BE146F"/>
    <w:rsid w:val="00BE155C"/>
    <w:rsid w:val="00BE18B7"/>
    <w:rsid w:val="00BE3FCB"/>
    <w:rsid w:val="00BE62A4"/>
    <w:rsid w:val="00BE719C"/>
    <w:rsid w:val="00BE7468"/>
    <w:rsid w:val="00BE7A58"/>
    <w:rsid w:val="00BE7BD2"/>
    <w:rsid w:val="00BE7BFB"/>
    <w:rsid w:val="00BF024A"/>
    <w:rsid w:val="00BF0F7D"/>
    <w:rsid w:val="00BF1DC1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3D12"/>
    <w:rsid w:val="00C06105"/>
    <w:rsid w:val="00C067B6"/>
    <w:rsid w:val="00C12883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AA6"/>
    <w:rsid w:val="00C25B03"/>
    <w:rsid w:val="00C25E4C"/>
    <w:rsid w:val="00C264B6"/>
    <w:rsid w:val="00C26CE4"/>
    <w:rsid w:val="00C27002"/>
    <w:rsid w:val="00C27DEF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16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0C4B"/>
    <w:rsid w:val="00C619D6"/>
    <w:rsid w:val="00C61FB3"/>
    <w:rsid w:val="00C62495"/>
    <w:rsid w:val="00C62C86"/>
    <w:rsid w:val="00C62FE2"/>
    <w:rsid w:val="00C63C4A"/>
    <w:rsid w:val="00C6467C"/>
    <w:rsid w:val="00C66BFD"/>
    <w:rsid w:val="00C67BDD"/>
    <w:rsid w:val="00C67E87"/>
    <w:rsid w:val="00C70337"/>
    <w:rsid w:val="00C7063A"/>
    <w:rsid w:val="00C7099F"/>
    <w:rsid w:val="00C71BFD"/>
    <w:rsid w:val="00C71C50"/>
    <w:rsid w:val="00C71C86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5F2A"/>
    <w:rsid w:val="00C87287"/>
    <w:rsid w:val="00C87E91"/>
    <w:rsid w:val="00C9029B"/>
    <w:rsid w:val="00C91D22"/>
    <w:rsid w:val="00C92272"/>
    <w:rsid w:val="00C92BFF"/>
    <w:rsid w:val="00C930DA"/>
    <w:rsid w:val="00C93B2B"/>
    <w:rsid w:val="00C93DD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5593"/>
    <w:rsid w:val="00CA5711"/>
    <w:rsid w:val="00CA62D7"/>
    <w:rsid w:val="00CA6EE5"/>
    <w:rsid w:val="00CB02CA"/>
    <w:rsid w:val="00CB1013"/>
    <w:rsid w:val="00CB2B84"/>
    <w:rsid w:val="00CB302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B6ED2"/>
    <w:rsid w:val="00CC1C10"/>
    <w:rsid w:val="00CC1D81"/>
    <w:rsid w:val="00CC1DC3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8C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F0B12"/>
    <w:rsid w:val="00CF0D12"/>
    <w:rsid w:val="00CF176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D5"/>
    <w:rsid w:val="00D03238"/>
    <w:rsid w:val="00D033FD"/>
    <w:rsid w:val="00D03548"/>
    <w:rsid w:val="00D03839"/>
    <w:rsid w:val="00D03C3C"/>
    <w:rsid w:val="00D04B18"/>
    <w:rsid w:val="00D04F97"/>
    <w:rsid w:val="00D05324"/>
    <w:rsid w:val="00D056AC"/>
    <w:rsid w:val="00D06BC5"/>
    <w:rsid w:val="00D07130"/>
    <w:rsid w:val="00D07707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30723"/>
    <w:rsid w:val="00D317A7"/>
    <w:rsid w:val="00D31F9E"/>
    <w:rsid w:val="00D33143"/>
    <w:rsid w:val="00D331DE"/>
    <w:rsid w:val="00D33845"/>
    <w:rsid w:val="00D33C16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2D3C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3F78"/>
    <w:rsid w:val="00D540BB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26CC"/>
    <w:rsid w:val="00D73436"/>
    <w:rsid w:val="00D7361B"/>
    <w:rsid w:val="00D73D8E"/>
    <w:rsid w:val="00D751C3"/>
    <w:rsid w:val="00D75315"/>
    <w:rsid w:val="00D75C63"/>
    <w:rsid w:val="00D76452"/>
    <w:rsid w:val="00D76E22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4BF"/>
    <w:rsid w:val="00DA0A4C"/>
    <w:rsid w:val="00DA17E1"/>
    <w:rsid w:val="00DA1DA5"/>
    <w:rsid w:val="00DA207D"/>
    <w:rsid w:val="00DA28BA"/>
    <w:rsid w:val="00DA301F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3C8B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250"/>
    <w:rsid w:val="00DD25AC"/>
    <w:rsid w:val="00DD452C"/>
    <w:rsid w:val="00DD4E17"/>
    <w:rsid w:val="00DD6419"/>
    <w:rsid w:val="00DD7733"/>
    <w:rsid w:val="00DE08B0"/>
    <w:rsid w:val="00DE1B30"/>
    <w:rsid w:val="00DE2050"/>
    <w:rsid w:val="00DE2AA9"/>
    <w:rsid w:val="00DE37F2"/>
    <w:rsid w:val="00DE3B14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1C"/>
    <w:rsid w:val="00E01BFC"/>
    <w:rsid w:val="00E01D9B"/>
    <w:rsid w:val="00E01DD6"/>
    <w:rsid w:val="00E022EF"/>
    <w:rsid w:val="00E04308"/>
    <w:rsid w:val="00E04490"/>
    <w:rsid w:val="00E05C86"/>
    <w:rsid w:val="00E06795"/>
    <w:rsid w:val="00E07476"/>
    <w:rsid w:val="00E10572"/>
    <w:rsid w:val="00E1060F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E47"/>
    <w:rsid w:val="00E142C8"/>
    <w:rsid w:val="00E14A2F"/>
    <w:rsid w:val="00E1558E"/>
    <w:rsid w:val="00E15F00"/>
    <w:rsid w:val="00E15FF0"/>
    <w:rsid w:val="00E167DE"/>
    <w:rsid w:val="00E17566"/>
    <w:rsid w:val="00E21387"/>
    <w:rsid w:val="00E22939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C"/>
    <w:rsid w:val="00E25D7F"/>
    <w:rsid w:val="00E26B78"/>
    <w:rsid w:val="00E275C8"/>
    <w:rsid w:val="00E27E4E"/>
    <w:rsid w:val="00E31A07"/>
    <w:rsid w:val="00E31E4A"/>
    <w:rsid w:val="00E329D5"/>
    <w:rsid w:val="00E32BE2"/>
    <w:rsid w:val="00E334DC"/>
    <w:rsid w:val="00E33DA9"/>
    <w:rsid w:val="00E34542"/>
    <w:rsid w:val="00E34685"/>
    <w:rsid w:val="00E34A84"/>
    <w:rsid w:val="00E35872"/>
    <w:rsid w:val="00E36009"/>
    <w:rsid w:val="00E36EF2"/>
    <w:rsid w:val="00E403D6"/>
    <w:rsid w:val="00E41075"/>
    <w:rsid w:val="00E41851"/>
    <w:rsid w:val="00E423C0"/>
    <w:rsid w:val="00E435FE"/>
    <w:rsid w:val="00E43641"/>
    <w:rsid w:val="00E43E37"/>
    <w:rsid w:val="00E4424D"/>
    <w:rsid w:val="00E45231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42E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0A2"/>
    <w:rsid w:val="00E7270A"/>
    <w:rsid w:val="00E73055"/>
    <w:rsid w:val="00E7356F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14A"/>
    <w:rsid w:val="00E856AA"/>
    <w:rsid w:val="00E85AAA"/>
    <w:rsid w:val="00E8710B"/>
    <w:rsid w:val="00E87635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219F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AF"/>
    <w:rsid w:val="00EF0508"/>
    <w:rsid w:val="00EF0C01"/>
    <w:rsid w:val="00EF159D"/>
    <w:rsid w:val="00EF162A"/>
    <w:rsid w:val="00EF1713"/>
    <w:rsid w:val="00EF2003"/>
    <w:rsid w:val="00EF241F"/>
    <w:rsid w:val="00EF40DC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646"/>
    <w:rsid w:val="00F3186E"/>
    <w:rsid w:val="00F31F34"/>
    <w:rsid w:val="00F324FC"/>
    <w:rsid w:val="00F328BA"/>
    <w:rsid w:val="00F32C9C"/>
    <w:rsid w:val="00F33098"/>
    <w:rsid w:val="00F3310D"/>
    <w:rsid w:val="00F3376E"/>
    <w:rsid w:val="00F3378E"/>
    <w:rsid w:val="00F3432F"/>
    <w:rsid w:val="00F344B9"/>
    <w:rsid w:val="00F34B45"/>
    <w:rsid w:val="00F34C08"/>
    <w:rsid w:val="00F35B47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4201"/>
    <w:rsid w:val="00F750D5"/>
    <w:rsid w:val="00F75100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77B49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2018"/>
    <w:rsid w:val="00F9273E"/>
    <w:rsid w:val="00F92FE6"/>
    <w:rsid w:val="00F93904"/>
    <w:rsid w:val="00F9392F"/>
    <w:rsid w:val="00F94C29"/>
    <w:rsid w:val="00F95182"/>
    <w:rsid w:val="00F95736"/>
    <w:rsid w:val="00F95C81"/>
    <w:rsid w:val="00F961CD"/>
    <w:rsid w:val="00F966D9"/>
    <w:rsid w:val="00F969F9"/>
    <w:rsid w:val="00F96FC2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9BD"/>
    <w:rsid w:val="00FB3C31"/>
    <w:rsid w:val="00FB5311"/>
    <w:rsid w:val="00FB601E"/>
    <w:rsid w:val="00FB6655"/>
    <w:rsid w:val="00FB66AB"/>
    <w:rsid w:val="00FB681C"/>
    <w:rsid w:val="00FB6B9C"/>
    <w:rsid w:val="00FB7438"/>
    <w:rsid w:val="00FC0837"/>
    <w:rsid w:val="00FC2F13"/>
    <w:rsid w:val="00FC3DC5"/>
    <w:rsid w:val="00FC477F"/>
    <w:rsid w:val="00FC6EFD"/>
    <w:rsid w:val="00FC72E8"/>
    <w:rsid w:val="00FC767B"/>
    <w:rsid w:val="00FC7A19"/>
    <w:rsid w:val="00FC7A27"/>
    <w:rsid w:val="00FD0338"/>
    <w:rsid w:val="00FD0C2F"/>
    <w:rsid w:val="00FD0CD9"/>
    <w:rsid w:val="00FD15E5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4A1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607"/>
    <w:rsid w:val="00FF1B17"/>
    <w:rsid w:val="00FF1BC8"/>
    <w:rsid w:val="00FF2069"/>
    <w:rsid w:val="00FF2D7D"/>
    <w:rsid w:val="00FF3040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77D"/>
    <w:rsid w:val="00FF791F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BB9C-CEFE-4491-9AF5-BC9FB9A7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2</TotalTime>
  <Pages>6</Pages>
  <Words>799</Words>
  <Characters>4559</Characters>
  <Application>Microsoft Office Word</Application>
  <DocSecurity>0</DocSecurity>
  <Lines>37</Lines>
  <Paragraphs>10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20</cp:revision>
  <cp:lastPrinted>2024-03-01T07:31:00Z</cp:lastPrinted>
  <dcterms:created xsi:type="dcterms:W3CDTF">2023-06-16T02:14:00Z</dcterms:created>
  <dcterms:modified xsi:type="dcterms:W3CDTF">2024-03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